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>[프로젝트 명 : 배</w:t>
      </w:r>
      <w:r w:rsidR="00AB3CF4">
        <w:rPr>
          <w:rFonts w:hint="eastAsia"/>
        </w:rPr>
        <w:t>배배(배보다 배꼽이 큰 배달료</w:t>
      </w:r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E7389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4A77A4B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5" w:history="1">
        <w:r w:rsidR="00955B6A" w:rsidRPr="00CE135E">
          <w:rPr>
            <w:rStyle w:val="a6"/>
            <w:noProof/>
          </w:rPr>
          <w:t>2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 (액터에 따른 분류라고 봐도 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E7389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E7389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77777777" w:rsidR="00955B6A" w:rsidRDefault="00E73896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E7389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77777777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73F36746" w14:textId="3EA0AE5B" w:rsidR="00C8442B" w:rsidRPr="00C8442B" w:rsidRDefault="003161B8" w:rsidP="00942A17">
      <w:r>
        <w:rPr>
          <w:rFonts w:hint="eastAsia"/>
        </w:rPr>
        <w:t>프로젝트 총괄을 담당하고 있는 간명해</w:t>
      </w:r>
      <w:r w:rsidR="00F6321B">
        <w:rPr>
          <w:rFonts w:hint="eastAsia"/>
        </w:rPr>
        <w:t xml:space="preserve"> 부장은 정해진 납기 일정과 한정된 리소스를 활용하여 결과물을 만들어내는 것에 책임을 갖는다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lastRenderedPageBreak/>
        <w:t>관리자</w:t>
      </w:r>
    </w:p>
    <w:p w14:paraId="09B38CFF" w14:textId="15F81872" w:rsidR="00D92F11" w:rsidRPr="00D92F11" w:rsidRDefault="00F10B76" w:rsidP="00D92F11">
      <w:r>
        <w:rPr>
          <w:rFonts w:hint="eastAsia"/>
        </w:rPr>
        <w:t xml:space="preserve">최태준 팀장은 </w:t>
      </w:r>
      <w:r w:rsidR="00D92F11">
        <w:rPr>
          <w:rFonts w:hint="eastAsia"/>
        </w:rPr>
        <w:t>팀에서 하는 업무를 책임지고</w:t>
      </w:r>
      <w:r w:rsidR="00D92F11">
        <w:t xml:space="preserve">, </w:t>
      </w:r>
      <w:r w:rsidR="00D92F11">
        <w:rPr>
          <w:rFonts w:hint="eastAsia"/>
        </w:rPr>
        <w:t>의사를 결정한다.</w:t>
      </w:r>
      <w:r w:rsidR="00D92F11">
        <w:t xml:space="preserve"> </w:t>
      </w:r>
      <w:r w:rsidR="00D92F11">
        <w:rPr>
          <w:rFonts w:hint="eastAsia"/>
        </w:rPr>
        <w:t>팀원들이 더 일을 잘할 수 있도록 지원하며 개선할 수 있는 부분은 지속적으로 개선하고 환경도 마련한다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r w:rsidR="00F126DE">
        <w:rPr>
          <w:rFonts w:hint="eastAsia"/>
        </w:rPr>
        <w:t>양해줌씨</w:t>
      </w:r>
      <w:r w:rsidR="00801900">
        <w:rPr>
          <w:rFonts w:hint="eastAsia"/>
        </w:rPr>
        <w:t>이다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>배달 어플을 사용하지 않는 김철수씨이다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77777777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r w:rsidR="002E670D">
        <w:rPr>
          <w:rFonts w:hint="eastAsia"/>
        </w:rPr>
        <w:t xml:space="preserve"> (아래는 각 장</w:t>
      </w:r>
      <w:r w:rsidR="00E54E37">
        <w:rPr>
          <w:rFonts w:hint="eastAsia"/>
        </w:rPr>
        <w:t xml:space="preserve"> </w:t>
      </w:r>
      <w:r w:rsidR="002E670D">
        <w:rPr>
          <w:rFonts w:hint="eastAsia"/>
        </w:rPr>
        <w:t>별로 한 페이지씩 출력하도록 함</w:t>
      </w:r>
      <w:r w:rsidR="00BE0F1B">
        <w:rPr>
          <w:rFonts w:hint="eastAsia"/>
        </w:rPr>
        <w:t>)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77777777" w:rsidR="00E000D5" w:rsidRDefault="00E54E37" w:rsidP="002E670D">
            <w:r>
              <w:rPr>
                <w:rFonts w:hint="eastAsia"/>
              </w:rPr>
              <w:t>[이름]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77777777" w:rsidR="00E000D5" w:rsidRDefault="00E54E37" w:rsidP="002E670D">
            <w:r>
              <w:rPr>
                <w:rFonts w:hint="eastAsia"/>
              </w:rPr>
              <w:t>[이름]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77777777" w:rsidR="00E54E37" w:rsidRDefault="00E54E37" w:rsidP="002E670D">
            <w:r>
              <w:rPr>
                <w:rFonts w:hint="eastAsia"/>
              </w:rPr>
              <w:t>[장소 혹은 메일]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77777777" w:rsidR="00E54E37" w:rsidRDefault="00E54E37" w:rsidP="002E670D">
            <w:r>
              <w:rPr>
                <w:rFonts w:hint="eastAsia"/>
              </w:rPr>
              <w:t>[시작일시] ~ [종료일시]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77777777" w:rsidR="00E54E37" w:rsidRDefault="00E54E37" w:rsidP="002E670D">
            <w:r>
              <w:rPr>
                <w:rFonts w:hint="eastAsia"/>
              </w:rPr>
              <w:t>[수집할 자료]</w:t>
            </w:r>
          </w:p>
          <w:p w14:paraId="60A79157" w14:textId="77777777" w:rsidR="00E54E37" w:rsidRDefault="00E54E37" w:rsidP="002E670D">
            <w:r>
              <w:rPr>
                <w:rFonts w:hint="eastAsia"/>
              </w:rPr>
              <w:t>[동의할 대상]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068EEABF" w14:textId="77777777" w:rsidR="00E54E37" w:rsidRDefault="00E54E37" w:rsidP="002E670D">
            <w:r>
              <w:rPr>
                <w:rFonts w:hint="eastAsia"/>
              </w:rPr>
              <w:t>[인터뷰 대상자의 경력 및 경험]</w:t>
            </w:r>
          </w:p>
          <w:p w14:paraId="33D059E2" w14:textId="77777777" w:rsidR="00E54E37" w:rsidRDefault="00E54E37" w:rsidP="002E670D">
            <w:r>
              <w:rPr>
                <w:rFonts w:hint="eastAsia"/>
              </w:rPr>
              <w:t>[인터뷰 대상자의 알려진 견해]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515F0E11" w14:textId="77777777" w:rsidR="00E54E37" w:rsidRDefault="00E54E37" w:rsidP="002E670D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46AB8980" w14:textId="77777777" w:rsidR="001438B2" w:rsidRDefault="001438B2" w:rsidP="001438B2">
            <w:r>
              <w:rPr>
                <w:rFonts w:hint="eastAsia"/>
              </w:rPr>
              <w:t>[인터뷰 대상자 마다 개발하려는 문제에 대한 인터뷰 내용이 다를 것임</w:t>
            </w:r>
            <w:r w:rsidR="003F043B">
              <w:rPr>
                <w:rFonts w:hint="eastAsia"/>
              </w:rPr>
              <w:t>, 질문1, 2, 3, ...</w:t>
            </w:r>
            <w:r>
              <w:rPr>
                <w:rFonts w:hint="eastAsia"/>
              </w:rPr>
              <w:t>]</w:t>
            </w:r>
          </w:p>
          <w:p w14:paraId="3DC6DFD9" w14:textId="77777777" w:rsidR="00FB1837" w:rsidRDefault="00FB1837" w:rsidP="001438B2">
            <w:r>
              <w:rPr>
                <w:rFonts w:hint="eastAsia"/>
              </w:rPr>
              <w:t>[아래는 질문 예시</w:t>
            </w:r>
            <w:r w:rsidR="00BE1A10">
              <w:rPr>
                <w:rFonts w:hint="eastAsia"/>
              </w:rPr>
              <w:t>이나 더 상세하게 기능에 대해 질문해야 함</w:t>
            </w:r>
            <w:r>
              <w:rPr>
                <w:rFonts w:hint="eastAsia"/>
              </w:rPr>
              <w:t>]</w:t>
            </w:r>
          </w:p>
          <w:p w14:paraId="11865456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개요</w:t>
            </w:r>
            <w:r>
              <w:rPr>
                <w:rFonts w:hint="eastAsia"/>
              </w:rPr>
              <w:t>]</w:t>
            </w:r>
          </w:p>
          <w:p w14:paraId="695E2C2D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프로젝트의 배경</w:t>
            </w:r>
            <w:r>
              <w:rPr>
                <w:rFonts w:hint="eastAsia"/>
              </w:rPr>
              <w:t>]</w:t>
            </w:r>
          </w:p>
          <w:p w14:paraId="5CD19862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인터뷰 대상자의 경력</w:t>
            </w:r>
            <w:r>
              <w:rPr>
                <w:rFonts w:hint="eastAsia"/>
              </w:rPr>
              <w:t>]</w:t>
            </w:r>
          </w:p>
          <w:p w14:paraId="6FCFBFDD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거래사이트에 대한 내용</w:t>
            </w:r>
            <w:r>
              <w:rPr>
                <w:rFonts w:hint="eastAsia"/>
              </w:rPr>
              <w:t>]</w:t>
            </w:r>
          </w:p>
          <w:p w14:paraId="10008071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디자인</w:t>
            </w:r>
            <w:r>
              <w:rPr>
                <w:rFonts w:hint="eastAsia"/>
              </w:rPr>
              <w:t>]</w:t>
            </w:r>
          </w:p>
          <w:p w14:paraId="7E4C2BF7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기능</w:t>
            </w:r>
            <w:r>
              <w:rPr>
                <w:rFonts w:hint="eastAsia"/>
              </w:rPr>
              <w:t>]</w:t>
            </w:r>
          </w:p>
          <w:p w14:paraId="4B3F966B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광고</w:t>
            </w:r>
            <w:r>
              <w:rPr>
                <w:rFonts w:hint="eastAsia"/>
              </w:rPr>
              <w:t>]</w:t>
            </w:r>
          </w:p>
        </w:tc>
        <w:tc>
          <w:tcPr>
            <w:tcW w:w="4612" w:type="dxa"/>
            <w:gridSpan w:val="2"/>
          </w:tcPr>
          <w:p w14:paraId="617A7217" w14:textId="77777777" w:rsidR="002E670D" w:rsidRDefault="001438B2" w:rsidP="002E670D">
            <w:r>
              <w:rPr>
                <w:rFonts w:hint="eastAsia"/>
              </w:rPr>
              <w:t>예상시간 :</w:t>
            </w:r>
          </w:p>
          <w:p w14:paraId="3177D9C9" w14:textId="77777777" w:rsidR="001438B2" w:rsidRDefault="001438B2" w:rsidP="002E670D"/>
          <w:p w14:paraId="5DEAD068" w14:textId="77777777" w:rsidR="00E178C1" w:rsidRDefault="00E178C1" w:rsidP="002E670D"/>
          <w:p w14:paraId="1449FE33" w14:textId="77777777" w:rsidR="0038570D" w:rsidRDefault="0038570D" w:rsidP="002E670D"/>
          <w:p w14:paraId="75A9AAE3" w14:textId="77777777" w:rsidR="00C8338B" w:rsidRDefault="00C8338B" w:rsidP="002E670D"/>
          <w:p w14:paraId="090DC7CB" w14:textId="77777777" w:rsidR="001438B2" w:rsidRDefault="001438B2" w:rsidP="002E670D">
            <w:r>
              <w:rPr>
                <w:rFonts w:hint="eastAsia"/>
              </w:rPr>
              <w:t>5분</w:t>
            </w:r>
          </w:p>
          <w:p w14:paraId="70B67E00" w14:textId="77777777" w:rsidR="001438B2" w:rsidRDefault="001438B2" w:rsidP="002E670D">
            <w:r>
              <w:rPr>
                <w:rFonts w:hint="eastAsia"/>
              </w:rPr>
              <w:t>5분</w:t>
            </w:r>
          </w:p>
          <w:p w14:paraId="240CBC3D" w14:textId="77777777" w:rsidR="001438B2" w:rsidRDefault="001438B2" w:rsidP="002E670D">
            <w:r>
              <w:rPr>
                <w:rFonts w:hint="eastAsia"/>
              </w:rPr>
              <w:t>5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2C6D4BFD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7808E36D" w14:textId="77777777" w:rsidR="001438B2" w:rsidRDefault="001438B2" w:rsidP="002E670D">
            <w:r>
              <w:rPr>
                <w:rFonts w:hint="eastAsia"/>
              </w:rPr>
              <w:t>20분</w:t>
            </w:r>
          </w:p>
          <w:p w14:paraId="0809C77C" w14:textId="77777777" w:rsidR="001438B2" w:rsidRDefault="001438B2" w:rsidP="002E670D">
            <w:r>
              <w:rPr>
                <w:rFonts w:hint="eastAsia"/>
              </w:rPr>
              <w:t>10분</w:t>
            </w:r>
          </w:p>
        </w:tc>
      </w:tr>
    </w:tbl>
    <w:p w14:paraId="1A255499" w14:textId="77777777" w:rsidR="00031C2E" w:rsidRDefault="00031C2E" w:rsidP="002E670D"/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3235B74C" w:rsidR="00671EA9" w:rsidRDefault="00596570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0CBD8F37" w:rsidR="00671EA9" w:rsidRDefault="00CA6A28" w:rsidP="00CB0B60">
            <w:r>
              <w:rPr>
                <w:rFonts w:hint="eastAsia"/>
              </w:rPr>
              <w:t>양한준 사원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6DF1D0DF" w:rsidR="00671EA9" w:rsidRDefault="003A020F" w:rsidP="00CB0B60">
            <w:r>
              <w:rPr>
                <w:rFonts w:hint="eastAsia"/>
              </w:rPr>
              <w:t xml:space="preserve">개발팀 </w:t>
            </w:r>
            <w:r w:rsidR="00B71BBF">
              <w:rPr>
                <w:rFonts w:hint="eastAsia"/>
              </w:rPr>
              <w:t>리더</w:t>
            </w:r>
            <w:r w:rsidR="0013382D">
              <w:rPr>
                <w:rFonts w:hint="eastAsia"/>
              </w:rPr>
              <w:t>,</w:t>
            </w:r>
            <w:r w:rsidR="0013382D">
              <w:t xml:space="preserve"> </w:t>
            </w:r>
            <w:r w:rsidR="0013382D">
              <w:rPr>
                <w:rFonts w:hint="eastAsia"/>
              </w:rPr>
              <w:t>풀스택 개발자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r>
              <w:rPr>
                <w:rFonts w:hint="eastAsia"/>
              </w:rPr>
              <w:t>어플에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이디야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모입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77777777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>인터뷰 요약 (아래는 각 장 별로 한 페이지씩 출력하도록 함</w:t>
      </w:r>
      <w:r w:rsidR="00AF4501">
        <w:rPr>
          <w:rFonts w:hint="eastAsia"/>
        </w:rPr>
        <w:t>)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77777777" w:rsidR="00BB4FC6" w:rsidRDefault="00BB4FC6" w:rsidP="00CB0B60">
            <w:r>
              <w:rPr>
                <w:rFonts w:hint="eastAsia"/>
              </w:rPr>
              <w:t>[이름]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77777777" w:rsidR="00BB4FC6" w:rsidRDefault="00BB4FC6" w:rsidP="00CB0B60">
            <w:r>
              <w:rPr>
                <w:rFonts w:hint="eastAsia"/>
              </w:rPr>
              <w:t>[이름]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77777777" w:rsidR="00BB4FC6" w:rsidRDefault="00BB4FC6" w:rsidP="00CB0B60">
            <w:r>
              <w:rPr>
                <w:rFonts w:hint="eastAsia"/>
              </w:rPr>
              <w:t>[장소 혹은 메일]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77777777" w:rsidR="00BB4FC6" w:rsidRDefault="00BB4FC6" w:rsidP="00CB0B60">
            <w:r>
              <w:rPr>
                <w:rFonts w:hint="eastAsia"/>
              </w:rPr>
              <w:t>[시작일시] ~ [종료일시]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77777777" w:rsidR="00BB4FC6" w:rsidRDefault="00BB4FC6" w:rsidP="00CB0B60">
            <w:r>
              <w:rPr>
                <w:rFonts w:hint="eastAsia"/>
              </w:rPr>
              <w:t>[수집할 자료]</w:t>
            </w:r>
          </w:p>
          <w:p w14:paraId="5DD4E1EE" w14:textId="77777777" w:rsidR="00BB4FC6" w:rsidRDefault="00BB4FC6" w:rsidP="00CB0B60">
            <w:r>
              <w:rPr>
                <w:rFonts w:hint="eastAsia"/>
              </w:rPr>
              <w:t>[동의할 대상]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3AA18284" w14:textId="77777777" w:rsidR="00BB4FC6" w:rsidRDefault="00BB4FC6" w:rsidP="00CB0B60">
            <w:r>
              <w:rPr>
                <w:rFonts w:hint="eastAsia"/>
              </w:rPr>
              <w:t>[인터뷰 대상자의 경력 및 경험]</w:t>
            </w:r>
          </w:p>
          <w:p w14:paraId="6118E216" w14:textId="77777777" w:rsidR="00BB4FC6" w:rsidRDefault="00BB4FC6" w:rsidP="00CB0B60">
            <w:r>
              <w:rPr>
                <w:rFonts w:hint="eastAsia"/>
              </w:rPr>
              <w:t>[인터뷰 대상자의 알려진 견해]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77777777" w:rsidR="00BB4FC6" w:rsidRDefault="005B2439" w:rsidP="00CB0B60">
            <w:r>
              <w:rPr>
                <w:rFonts w:hint="eastAsia"/>
              </w:rPr>
              <w:t>질문1. 프로젝트를 간단하게 소개해 주세요.</w:t>
            </w:r>
          </w:p>
        </w:tc>
        <w:tc>
          <w:tcPr>
            <w:tcW w:w="4612" w:type="dxa"/>
            <w:gridSpan w:val="2"/>
          </w:tcPr>
          <w:p w14:paraId="68BB6F98" w14:textId="77777777" w:rsidR="00BB4FC6" w:rsidRDefault="005B2439" w:rsidP="00CB0B60">
            <w:r>
              <w:rPr>
                <w:rFonts w:hint="eastAsia"/>
              </w:rPr>
              <w:t xml:space="preserve">답변1. </w:t>
            </w:r>
            <w:r w:rsidR="00456595">
              <w:rPr>
                <w:rFonts w:hint="eastAsia"/>
              </w:rPr>
              <w:t>~~~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77777777" w:rsidR="00456595" w:rsidRDefault="00456595" w:rsidP="00CB0B60">
            <w:r>
              <w:rPr>
                <w:rFonts w:hint="eastAsia"/>
              </w:rPr>
              <w:t>질문2. S/W에서 관리자가 필요한 기능을 소개해 주세요.</w:t>
            </w:r>
          </w:p>
        </w:tc>
        <w:tc>
          <w:tcPr>
            <w:tcW w:w="4612" w:type="dxa"/>
            <w:gridSpan w:val="2"/>
          </w:tcPr>
          <w:p w14:paraId="311B7C32" w14:textId="77777777" w:rsidR="00456595" w:rsidRDefault="00456595" w:rsidP="00456595">
            <w:r>
              <w:rPr>
                <w:rFonts w:hint="eastAsia"/>
              </w:rPr>
              <w:t>답변2. ~~~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77777777" w:rsidR="00456595" w:rsidRDefault="00456595" w:rsidP="00CB0B60">
            <w:r>
              <w:rPr>
                <w:rFonts w:hint="eastAsia"/>
              </w:rPr>
              <w:t xml:space="preserve">질문3. A 업무 절차를 설명해 주세요. </w:t>
            </w:r>
          </w:p>
        </w:tc>
        <w:tc>
          <w:tcPr>
            <w:tcW w:w="4612" w:type="dxa"/>
            <w:gridSpan w:val="2"/>
          </w:tcPr>
          <w:p w14:paraId="2172E724" w14:textId="77777777" w:rsidR="00456595" w:rsidRDefault="00456595" w:rsidP="00456595">
            <w:r>
              <w:rPr>
                <w:rFonts w:hint="eastAsia"/>
              </w:rPr>
              <w:t>답변3. ~~~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77777777" w:rsidR="00456595" w:rsidRPr="00456595" w:rsidRDefault="00456595" w:rsidP="00456595">
            <w:r>
              <w:rPr>
                <w:rFonts w:hint="eastAsia"/>
              </w:rPr>
              <w:t>질문3-1. A 업무의 각 B 단계에서 필요한 기능을 설명해 주세요.</w:t>
            </w:r>
          </w:p>
        </w:tc>
        <w:tc>
          <w:tcPr>
            <w:tcW w:w="4612" w:type="dxa"/>
            <w:gridSpan w:val="2"/>
          </w:tcPr>
          <w:p w14:paraId="326D1ABE" w14:textId="77777777" w:rsidR="00456595" w:rsidRDefault="00456595" w:rsidP="00456595">
            <w:r>
              <w:rPr>
                <w:rFonts w:hint="eastAsia"/>
              </w:rPr>
              <w:t>답변3-1. ~~~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77777777" w:rsidR="00456595" w:rsidRDefault="00456595" w:rsidP="00CB0B60">
            <w:r>
              <w:rPr>
                <w:rFonts w:hint="eastAsia"/>
              </w:rPr>
              <w:t>[필요에 따라 앞서 의제에 대해 상세할 질문이 필요한 경우 확장해서 질문받으면 됨]</w:t>
            </w:r>
          </w:p>
        </w:tc>
        <w:tc>
          <w:tcPr>
            <w:tcW w:w="4612" w:type="dxa"/>
            <w:gridSpan w:val="2"/>
          </w:tcPr>
          <w:p w14:paraId="6227CD38" w14:textId="77777777" w:rsidR="00456595" w:rsidRDefault="00456595" w:rsidP="00CB0B60"/>
        </w:tc>
      </w:tr>
      <w:tr w:rsidR="00456595" w14:paraId="09238C6D" w14:textId="77777777" w:rsidTr="00CB0B60">
        <w:tc>
          <w:tcPr>
            <w:tcW w:w="4612" w:type="dxa"/>
            <w:gridSpan w:val="2"/>
          </w:tcPr>
          <w:p w14:paraId="01A38036" w14:textId="77777777" w:rsidR="00456595" w:rsidRDefault="00456595" w:rsidP="00CB0B60"/>
        </w:tc>
        <w:tc>
          <w:tcPr>
            <w:tcW w:w="4612" w:type="dxa"/>
            <w:gridSpan w:val="2"/>
          </w:tcPr>
          <w:p w14:paraId="787A5BE0" w14:textId="77777777" w:rsidR="00456595" w:rsidRDefault="00456595" w:rsidP="00CB0B60"/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4844C93" w14:textId="77777777" w:rsidR="00456595" w:rsidRDefault="00456595" w:rsidP="00CB0B60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27A6B1D" w14:textId="77777777" w:rsidR="00456595" w:rsidRDefault="00456595" w:rsidP="00CB0B60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2D6BE47E" w14:textId="77777777" w:rsidR="00456595" w:rsidRPr="001438B2" w:rsidRDefault="00456595" w:rsidP="00CB0B60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4DF6151" w14:textId="77777777" w:rsidR="00456595" w:rsidRDefault="00456595" w:rsidP="00CB0B60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48A52C7A" w14:textId="77777777" w:rsidR="00456595" w:rsidRPr="008D5CBA" w:rsidRDefault="00456595" w:rsidP="00CB0B60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578570A8" w:rsidR="001A7CBC" w:rsidRDefault="00B80033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2DE1F71F" w:rsidR="001A7CBC" w:rsidRDefault="00B80033" w:rsidP="00CB0B60">
            <w:r>
              <w:rPr>
                <w:rFonts w:hint="eastAsia"/>
              </w:rPr>
              <w:t>양한준 사원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r>
              <w:rPr>
                <w:rFonts w:hint="eastAsia"/>
              </w:rPr>
              <w:t>풀스택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r>
              <w:rPr>
                <w:rFonts w:hint="eastAsia"/>
              </w:rPr>
              <w:t xml:space="preserve">쿠팡 이츠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>답변4. 쿠팡이츠는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>단점은 입점한 가게들이 타 어플에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>가장 많이 사용한 어플도 요기요에요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어플에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>사용하는 어플에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>현재 시장에 나와있는 어플들에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디야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가끔 배달 앱으로 시키려다가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안난다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너무 배달 비용쪽으로만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>개인간 거래가 진행하는 것으로 확인이되는데 채팅기능이 포함되어 있을경우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>답변3. 사용자간 거래시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>유저간 거래에서 발생하는 문제들 또한 줄어들 수 있었을텐데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>플랫폼 사업에 경우 초기유저모입이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77729309" w14:textId="77777777" w:rsidR="00F72433" w:rsidRPr="00F72433" w:rsidRDefault="00F72433" w:rsidP="00F72433"/>
    <w:sectPr w:rsidR="00F72433" w:rsidRPr="00F72433" w:rsidSect="00A054B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D1D2" w14:textId="77777777" w:rsidR="00E73896" w:rsidRDefault="00E73896" w:rsidP="00EE5394">
      <w:pPr>
        <w:spacing w:after="0" w:line="240" w:lineRule="auto"/>
      </w:pPr>
      <w:r>
        <w:separator/>
      </w:r>
    </w:p>
  </w:endnote>
  <w:endnote w:type="continuationSeparator" w:id="0">
    <w:p w14:paraId="26DB7F2D" w14:textId="77777777" w:rsidR="00E73896" w:rsidRDefault="00E73896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96293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45F9" w14:textId="77777777" w:rsidR="00E73896" w:rsidRDefault="00E73896" w:rsidP="00EE5394">
      <w:pPr>
        <w:spacing w:after="0" w:line="240" w:lineRule="auto"/>
      </w:pPr>
      <w:r>
        <w:separator/>
      </w:r>
    </w:p>
  </w:footnote>
  <w:footnote w:type="continuationSeparator" w:id="0">
    <w:p w14:paraId="24F0DA24" w14:textId="77777777" w:rsidR="00E73896" w:rsidRDefault="00E73896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FF02232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40F09"/>
    <w:rsid w:val="00057086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87954"/>
    <w:rsid w:val="001A2F63"/>
    <w:rsid w:val="001A7CBC"/>
    <w:rsid w:val="001B0A21"/>
    <w:rsid w:val="001B6FAE"/>
    <w:rsid w:val="001C72FA"/>
    <w:rsid w:val="001E3DE2"/>
    <w:rsid w:val="0020537D"/>
    <w:rsid w:val="002276B1"/>
    <w:rsid w:val="00231323"/>
    <w:rsid w:val="0024155A"/>
    <w:rsid w:val="002621F2"/>
    <w:rsid w:val="00263FBA"/>
    <w:rsid w:val="0027398C"/>
    <w:rsid w:val="002911DE"/>
    <w:rsid w:val="002A50C3"/>
    <w:rsid w:val="002B2479"/>
    <w:rsid w:val="002B564E"/>
    <w:rsid w:val="002C65B5"/>
    <w:rsid w:val="002E670D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A020F"/>
    <w:rsid w:val="003B212D"/>
    <w:rsid w:val="003D46A7"/>
    <w:rsid w:val="003E61D8"/>
    <w:rsid w:val="003F043B"/>
    <w:rsid w:val="003F37AE"/>
    <w:rsid w:val="00413367"/>
    <w:rsid w:val="00415161"/>
    <w:rsid w:val="00444483"/>
    <w:rsid w:val="00456595"/>
    <w:rsid w:val="00465786"/>
    <w:rsid w:val="0047065B"/>
    <w:rsid w:val="004713CD"/>
    <w:rsid w:val="004A55CA"/>
    <w:rsid w:val="004A580C"/>
    <w:rsid w:val="004B347B"/>
    <w:rsid w:val="004C27EA"/>
    <w:rsid w:val="004C7847"/>
    <w:rsid w:val="004D0BFF"/>
    <w:rsid w:val="004D1F6C"/>
    <w:rsid w:val="005124C9"/>
    <w:rsid w:val="00531835"/>
    <w:rsid w:val="00535BCB"/>
    <w:rsid w:val="00540B6E"/>
    <w:rsid w:val="0054526F"/>
    <w:rsid w:val="005542B8"/>
    <w:rsid w:val="00555809"/>
    <w:rsid w:val="00565ABF"/>
    <w:rsid w:val="00567754"/>
    <w:rsid w:val="00574856"/>
    <w:rsid w:val="00586DD7"/>
    <w:rsid w:val="00596570"/>
    <w:rsid w:val="005B1DB9"/>
    <w:rsid w:val="005B2439"/>
    <w:rsid w:val="005E237A"/>
    <w:rsid w:val="005E5F71"/>
    <w:rsid w:val="005F4467"/>
    <w:rsid w:val="005F66AA"/>
    <w:rsid w:val="006031E0"/>
    <w:rsid w:val="00626D74"/>
    <w:rsid w:val="00633C1A"/>
    <w:rsid w:val="006410F5"/>
    <w:rsid w:val="00651E17"/>
    <w:rsid w:val="00661BEF"/>
    <w:rsid w:val="00671EA9"/>
    <w:rsid w:val="00673BA0"/>
    <w:rsid w:val="00684642"/>
    <w:rsid w:val="006A06EA"/>
    <w:rsid w:val="006B0BB0"/>
    <w:rsid w:val="006B659B"/>
    <w:rsid w:val="006C0559"/>
    <w:rsid w:val="006C3359"/>
    <w:rsid w:val="006E1E55"/>
    <w:rsid w:val="006F14FA"/>
    <w:rsid w:val="006F3BC6"/>
    <w:rsid w:val="006F6B5C"/>
    <w:rsid w:val="007059A1"/>
    <w:rsid w:val="0070643D"/>
    <w:rsid w:val="00720062"/>
    <w:rsid w:val="00723392"/>
    <w:rsid w:val="00723EA6"/>
    <w:rsid w:val="00726FBD"/>
    <w:rsid w:val="00746470"/>
    <w:rsid w:val="00752900"/>
    <w:rsid w:val="0077159D"/>
    <w:rsid w:val="007954EC"/>
    <w:rsid w:val="007A4E1F"/>
    <w:rsid w:val="007D2785"/>
    <w:rsid w:val="007F4059"/>
    <w:rsid w:val="00800198"/>
    <w:rsid w:val="00800702"/>
    <w:rsid w:val="00801900"/>
    <w:rsid w:val="008168D9"/>
    <w:rsid w:val="00830DBA"/>
    <w:rsid w:val="00844050"/>
    <w:rsid w:val="008510B5"/>
    <w:rsid w:val="008610A8"/>
    <w:rsid w:val="0086537A"/>
    <w:rsid w:val="008668EB"/>
    <w:rsid w:val="00884D39"/>
    <w:rsid w:val="00885D0E"/>
    <w:rsid w:val="008B37A9"/>
    <w:rsid w:val="008B621E"/>
    <w:rsid w:val="008B7093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427F7"/>
    <w:rsid w:val="00A4311C"/>
    <w:rsid w:val="00A47EE2"/>
    <w:rsid w:val="00A52F2C"/>
    <w:rsid w:val="00A579EF"/>
    <w:rsid w:val="00A60D3F"/>
    <w:rsid w:val="00A6691C"/>
    <w:rsid w:val="00A7315C"/>
    <w:rsid w:val="00A85A32"/>
    <w:rsid w:val="00AA1C5E"/>
    <w:rsid w:val="00AB1D5B"/>
    <w:rsid w:val="00AB3507"/>
    <w:rsid w:val="00AB3CF4"/>
    <w:rsid w:val="00AB6866"/>
    <w:rsid w:val="00AC2D39"/>
    <w:rsid w:val="00AF4501"/>
    <w:rsid w:val="00AF4FB4"/>
    <w:rsid w:val="00B10BEA"/>
    <w:rsid w:val="00B22F70"/>
    <w:rsid w:val="00B31175"/>
    <w:rsid w:val="00B5047E"/>
    <w:rsid w:val="00B566F5"/>
    <w:rsid w:val="00B61AE6"/>
    <w:rsid w:val="00B7151B"/>
    <w:rsid w:val="00B71BBF"/>
    <w:rsid w:val="00B7614C"/>
    <w:rsid w:val="00B80033"/>
    <w:rsid w:val="00BA51DA"/>
    <w:rsid w:val="00BB4FC6"/>
    <w:rsid w:val="00BC4246"/>
    <w:rsid w:val="00BE01D2"/>
    <w:rsid w:val="00BE0F1B"/>
    <w:rsid w:val="00BE1A10"/>
    <w:rsid w:val="00C03862"/>
    <w:rsid w:val="00C13BB3"/>
    <w:rsid w:val="00C33BB2"/>
    <w:rsid w:val="00C34A26"/>
    <w:rsid w:val="00C35BE5"/>
    <w:rsid w:val="00C47CBD"/>
    <w:rsid w:val="00C64981"/>
    <w:rsid w:val="00C72989"/>
    <w:rsid w:val="00C7600E"/>
    <w:rsid w:val="00C8338B"/>
    <w:rsid w:val="00C8442B"/>
    <w:rsid w:val="00C968F8"/>
    <w:rsid w:val="00CA6A28"/>
    <w:rsid w:val="00CC250A"/>
    <w:rsid w:val="00CC7F3C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5E57"/>
    <w:rsid w:val="00E000D5"/>
    <w:rsid w:val="00E16F8B"/>
    <w:rsid w:val="00E178C1"/>
    <w:rsid w:val="00E3045B"/>
    <w:rsid w:val="00E35324"/>
    <w:rsid w:val="00E54E37"/>
    <w:rsid w:val="00E552F7"/>
    <w:rsid w:val="00E66FFB"/>
    <w:rsid w:val="00E672F5"/>
    <w:rsid w:val="00E73896"/>
    <w:rsid w:val="00EA618F"/>
    <w:rsid w:val="00EB2A29"/>
    <w:rsid w:val="00EC3C23"/>
    <w:rsid w:val="00EC7207"/>
    <w:rsid w:val="00EC7530"/>
    <w:rsid w:val="00ED38CE"/>
    <w:rsid w:val="00EE3165"/>
    <w:rsid w:val="00EE5394"/>
    <w:rsid w:val="00EE779E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9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39</cp:revision>
  <dcterms:created xsi:type="dcterms:W3CDTF">2016-04-08T07:15:00Z</dcterms:created>
  <dcterms:modified xsi:type="dcterms:W3CDTF">2022-03-31T13:09:00Z</dcterms:modified>
</cp:coreProperties>
</file>